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464F" w:rsidRPr="009134FC" w:rsidRDefault="009134FC" w:rsidP="009134FC">
      <w:pPr>
        <w:spacing w:line="0" w:lineRule="atLeast"/>
        <w:jc w:val="center"/>
        <w:rPr>
          <w:rFonts w:ascii="微軟正黑體" w:eastAsia="微軟正黑體" w:hAnsi="微軟正黑體"/>
          <w:b/>
          <w:sz w:val="36"/>
          <w:szCs w:val="36"/>
        </w:rPr>
      </w:pPr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紅陽科技 </w:t>
      </w:r>
      <w:proofErr w:type="gramStart"/>
      <w:r w:rsidRPr="009134FC">
        <w:rPr>
          <w:rFonts w:ascii="微軟正黑體" w:eastAsia="微軟正黑體" w:hAnsi="微軟正黑體"/>
          <w:b/>
          <w:sz w:val="36"/>
          <w:szCs w:val="36"/>
        </w:rPr>
        <w:t>–</w:t>
      </w:r>
      <w:proofErr w:type="gramEnd"/>
      <w:r w:rsidRPr="009134FC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proofErr w:type="spellStart"/>
      <w:r w:rsidR="00E9041F">
        <w:rPr>
          <w:rFonts w:ascii="微軟正黑體" w:eastAsia="微軟正黑體" w:hAnsi="微軟正黑體" w:hint="eastAsia"/>
          <w:b/>
          <w:sz w:val="36"/>
          <w:szCs w:val="36"/>
        </w:rPr>
        <w:t>OpenCart</w:t>
      </w:r>
      <w:proofErr w:type="spellEnd"/>
      <w:r w:rsidR="00F022F7">
        <w:rPr>
          <w:rFonts w:ascii="微軟正黑體" w:eastAsia="微軟正黑體" w:hAnsi="微軟正黑體" w:hint="eastAsia"/>
          <w:b/>
          <w:sz w:val="36"/>
          <w:szCs w:val="36"/>
        </w:rPr>
        <w:t xml:space="preserve"> </w:t>
      </w:r>
      <w:r w:rsidR="008F5F34">
        <w:rPr>
          <w:rFonts w:ascii="微軟正黑體" w:eastAsia="微軟正黑體" w:hAnsi="微軟正黑體" w:hint="eastAsia"/>
          <w:b/>
          <w:sz w:val="36"/>
          <w:szCs w:val="36"/>
        </w:rPr>
        <w:t>v</w:t>
      </w:r>
      <w:r w:rsidR="00F022F7">
        <w:rPr>
          <w:rFonts w:ascii="微軟正黑體" w:eastAsia="微軟正黑體" w:hAnsi="微軟正黑體" w:hint="eastAsia"/>
          <w:b/>
          <w:sz w:val="36"/>
          <w:szCs w:val="36"/>
        </w:rPr>
        <w:t>1.5</w:t>
      </w:r>
      <w:r w:rsidR="00E9041F">
        <w:rPr>
          <w:rFonts w:ascii="微軟正黑體" w:eastAsia="微軟正黑體" w:hAnsi="微軟正黑體" w:hint="eastAsia"/>
          <w:b/>
          <w:sz w:val="36"/>
          <w:szCs w:val="36"/>
        </w:rPr>
        <w:t>/</w:t>
      </w:r>
      <w:proofErr w:type="spellStart"/>
      <w:r w:rsidR="00CE1893">
        <w:rPr>
          <w:rFonts w:ascii="微軟正黑體" w:eastAsia="微軟正黑體" w:hAnsi="微軟正黑體" w:hint="eastAsia"/>
          <w:b/>
          <w:sz w:val="36"/>
          <w:szCs w:val="36"/>
        </w:rPr>
        <w:t>AceShop</w:t>
      </w:r>
      <w:proofErr w:type="spellEnd"/>
      <w:r w:rsidRPr="009134FC">
        <w:rPr>
          <w:rFonts w:ascii="微軟正黑體" w:eastAsia="微軟正黑體" w:hAnsi="微軟正黑體" w:hint="eastAsia"/>
          <w:b/>
          <w:sz w:val="36"/>
          <w:szCs w:val="36"/>
        </w:rPr>
        <w:t>金流模組安裝說明</w:t>
      </w:r>
    </w:p>
    <w:p w:rsidR="00997B66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4307DC" w:rsidRDefault="004307DC" w:rsidP="009134FC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※本模組相容於</w:t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 xml:space="preserve"> v1.5與</w:t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(v4.1) for Joomla(v2.5)</w:t>
      </w:r>
    </w:p>
    <w:p w:rsidR="004307DC" w:rsidRPr="009134FC" w:rsidRDefault="004307DC" w:rsidP="009134FC">
      <w:pPr>
        <w:spacing w:line="0" w:lineRule="atLeast"/>
        <w:rPr>
          <w:rFonts w:ascii="微軟正黑體" w:eastAsia="微軟正黑體" w:hAnsi="微軟正黑體"/>
        </w:rPr>
      </w:pP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將外掛套件目錄上傳至</w:t>
      </w:r>
      <w:r>
        <w:rPr>
          <w:rFonts w:ascii="微軟正黑體" w:eastAsia="微軟正黑體" w:hAnsi="微軟正黑體" w:hint="eastAsia"/>
        </w:rPr>
        <w:t>：</w:t>
      </w:r>
      <w:r>
        <w:rPr>
          <w:rFonts w:ascii="微軟正黑體" w:eastAsia="微軟正黑體" w:hAnsi="微軟正黑體"/>
        </w:rPr>
        <w:br/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>: 購物網站系統根目錄</w:t>
      </w:r>
      <w:r w:rsidR="00E9041F">
        <w:rPr>
          <w:rFonts w:ascii="微軟正黑體" w:eastAsia="微軟正黑體" w:hAnsi="微軟正黑體" w:hint="eastAsia"/>
        </w:rPr>
        <w:t>（可看見admin與catalog兩個資料夾）</w:t>
      </w:r>
      <w:r>
        <w:rPr>
          <w:rFonts w:ascii="微軟正黑體" w:eastAsia="微軟正黑體" w:hAnsi="微軟正黑體"/>
        </w:rPr>
        <w:br/>
      </w:r>
      <w:proofErr w:type="spellStart"/>
      <w:r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 w:hint="eastAsia"/>
        </w:rPr>
        <w:t>:</w:t>
      </w:r>
      <w:r w:rsidRPr="00CE1893">
        <w:rPr>
          <w:rFonts w:ascii="微軟正黑體" w:eastAsia="微軟正黑體" w:hAnsi="微軟正黑體" w:hint="eastAsia"/>
        </w:rPr>
        <w:t xml:space="preserve"> components/</w:t>
      </w:r>
      <w:proofErr w:type="spellStart"/>
      <w:r w:rsidRPr="00CE1893">
        <w:rPr>
          <w:rFonts w:ascii="微軟正黑體" w:eastAsia="微軟正黑體" w:hAnsi="微軟正黑體" w:hint="eastAsia"/>
        </w:rPr>
        <w:t>com_aceshop</w:t>
      </w:r>
      <w:proofErr w:type="spellEnd"/>
      <w:r w:rsidRPr="00CE1893">
        <w:rPr>
          <w:rFonts w:ascii="微軟正黑體" w:eastAsia="微軟正黑體" w:hAnsi="微軟正黑體" w:hint="eastAsia"/>
        </w:rPr>
        <w:t>/</w:t>
      </w:r>
      <w:proofErr w:type="spellStart"/>
      <w:r w:rsidRPr="00CE1893">
        <w:rPr>
          <w:rFonts w:ascii="微軟正黑體" w:eastAsia="微軟正黑體" w:hAnsi="微軟正黑體" w:hint="eastAsia"/>
        </w:rPr>
        <w:t>opencart</w:t>
      </w:r>
      <w:proofErr w:type="spellEnd"/>
      <w:r w:rsidRPr="00CE1893">
        <w:rPr>
          <w:rFonts w:ascii="微軟正黑體" w:eastAsia="微軟正黑體" w:hAnsi="微軟正黑體" w:hint="eastAsia"/>
        </w:rPr>
        <w:t xml:space="preserve"> 中</w:t>
      </w:r>
      <w:r w:rsidR="00E9041F">
        <w:rPr>
          <w:rFonts w:ascii="微軟正黑體" w:eastAsia="微軟正黑體" w:hAnsi="微軟正黑體" w:hint="eastAsia"/>
        </w:rPr>
        <w:t>（可看見admin與catalog兩個資料夾）</w:t>
      </w:r>
    </w:p>
    <w:p w:rsidR="00C81D65" w:rsidRDefault="00AD0F54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65BC7E43" wp14:editId="790F2BE1">
            <wp:extent cx="5274310" cy="2994025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65" w:rsidRPr="009134FC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9134FC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進入</w:t>
      </w:r>
      <w:proofErr w:type="spellStart"/>
      <w:r w:rsidR="00E9041F">
        <w:rPr>
          <w:rFonts w:ascii="微軟正黑體" w:eastAsia="微軟正黑體" w:hAnsi="微軟正黑體" w:hint="eastAsia"/>
        </w:rPr>
        <w:t>OpenCart</w:t>
      </w:r>
      <w:proofErr w:type="spellEnd"/>
      <w:r w:rsidR="00E9041F">
        <w:rPr>
          <w:rFonts w:ascii="微軟正黑體" w:eastAsia="微軟正黑體" w:hAnsi="微軟正黑體" w:hint="eastAsia"/>
        </w:rPr>
        <w:t>/</w:t>
      </w:r>
      <w:proofErr w:type="spellStart"/>
      <w:r w:rsidRPr="00CE1893">
        <w:rPr>
          <w:rFonts w:ascii="微軟正黑體" w:eastAsia="微軟正黑體" w:hAnsi="微軟正黑體" w:hint="eastAsia"/>
        </w:rPr>
        <w:t>AceShop</w:t>
      </w:r>
      <w:proofErr w:type="spellEnd"/>
      <w:r w:rsidRPr="00CE1893">
        <w:rPr>
          <w:rFonts w:ascii="微軟正黑體" w:eastAsia="微軟正黑體" w:hAnsi="微軟正黑體" w:hint="eastAsia"/>
        </w:rPr>
        <w:t>後台「Extensions」</w:t>
      </w:r>
      <w:r>
        <w:rPr>
          <w:rFonts w:ascii="微軟正黑體" w:eastAsia="微軟正黑體" w:hAnsi="微軟正黑體" w:hint="eastAsia"/>
        </w:rPr>
        <w:t>-&gt;</w:t>
      </w:r>
      <w:r w:rsidRPr="00CE1893">
        <w:rPr>
          <w:rFonts w:ascii="微軟正黑體" w:eastAsia="微軟正黑體" w:hAnsi="微軟正黑體" w:hint="eastAsia"/>
        </w:rPr>
        <w:t>「Payments」，點選外掛套件中的install即可</w:t>
      </w:r>
      <w:r w:rsidR="00C81D65">
        <w:rPr>
          <w:rFonts w:ascii="微軟正黑體" w:eastAsia="微軟正黑體" w:hAnsi="微軟正黑體" w:hint="eastAsia"/>
        </w:rPr>
        <w:t>新增</w:t>
      </w:r>
      <w:r w:rsidRPr="00CE1893">
        <w:rPr>
          <w:rFonts w:ascii="微軟正黑體" w:eastAsia="微軟正黑體" w:hAnsi="微軟正黑體" w:hint="eastAsia"/>
        </w:rPr>
        <w:t>完成</w:t>
      </w:r>
    </w:p>
    <w:p w:rsidR="00AD0F54" w:rsidRDefault="00381FB9" w:rsidP="004307DC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noProof/>
        </w:rPr>
        <w:drawing>
          <wp:inline distT="0" distB="0" distL="0" distR="0" wp14:anchorId="174D8B8E" wp14:editId="2CDA5DE5">
            <wp:extent cx="5274310" cy="201485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54" w:rsidRDefault="00AD0F5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C81D65" w:rsidRDefault="00CE1893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lastRenderedPageBreak/>
        <w:t>點選外掛套件中的Edit，進行參數設定</w:t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1770" cy="214630"/>
            <wp:effectExtent l="19050" t="0" r="5080" b="0"/>
            <wp:docPr id="6" name="圖片 4" descr="E:\DATA\ShoppingCart\NEW\AceShop\images\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DATA\ShoppingCart\NEW\AceShop\images\3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21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1D65" w:rsidRDefault="00C81D65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9134FC" w:rsidRDefault="00CE1893" w:rsidP="00C81D65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 w:rsidRPr="00CE1893">
        <w:rPr>
          <w:rFonts w:ascii="微軟正黑體" w:eastAsia="微軟正黑體" w:hAnsi="微軟正黑體" w:hint="eastAsia"/>
        </w:rPr>
        <w:t>設定完成後點選Save按鈕完成設定</w:t>
      </w:r>
    </w:p>
    <w:p w:rsidR="008B5FE8" w:rsidRDefault="00C81D65" w:rsidP="00AD0F54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1770" cy="3851275"/>
            <wp:effectExtent l="19050" t="0" r="5080" b="0"/>
            <wp:docPr id="7" name="圖片 5" descr="E:\DATA\ShoppingCart\NEW\AceShop\images\3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DATA\ShoppingCart\NEW\AceShop\images\3-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85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5FE8">
        <w:rPr>
          <w:rFonts w:ascii="微軟正黑體" w:eastAsia="微軟正黑體" w:hAnsi="微軟正黑體"/>
        </w:rPr>
        <w:t>注意：交易密碼非登入密碼，首次使用需至</w:t>
      </w:r>
      <w:r w:rsidR="008B5FE8" w:rsidRPr="009134FC">
        <w:rPr>
          <w:rFonts w:ascii="微軟正黑體" w:eastAsia="微軟正黑體" w:hAnsi="微軟正黑體" w:hint="eastAsia"/>
        </w:rPr>
        <w:t>紅陽「商家專區」-&gt;「</w:t>
      </w:r>
      <w:r w:rsidR="008B5FE8">
        <w:rPr>
          <w:rFonts w:ascii="微軟正黑體" w:eastAsia="微軟正黑體" w:hAnsi="微軟正黑體" w:hint="eastAsia"/>
        </w:rPr>
        <w:t>修改密碼</w:t>
      </w:r>
      <w:r w:rsidR="008B5FE8" w:rsidRPr="009134FC">
        <w:rPr>
          <w:rFonts w:ascii="微軟正黑體" w:eastAsia="微軟正黑體" w:hAnsi="微軟正黑體" w:hint="eastAsia"/>
        </w:rPr>
        <w:t>」設定</w:t>
      </w:r>
      <w:r w:rsidR="0021774A">
        <w:rPr>
          <w:rFonts w:ascii="微軟正黑體" w:eastAsia="微軟正黑體" w:hAnsi="微軟正黑體" w:hint="eastAsia"/>
        </w:rPr>
        <w:t>「</w:t>
      </w:r>
      <w:r w:rsidR="008B5FE8" w:rsidRPr="009134FC">
        <w:rPr>
          <w:rFonts w:ascii="微軟正黑體" w:eastAsia="微軟正黑體" w:hAnsi="微軟正黑體" w:hint="eastAsia"/>
        </w:rPr>
        <w:t>交易</w:t>
      </w:r>
      <w:r w:rsidR="008B5FE8">
        <w:rPr>
          <w:rFonts w:ascii="微軟正黑體" w:eastAsia="微軟正黑體" w:hAnsi="微軟正黑體" w:hint="eastAsia"/>
        </w:rPr>
        <w:t>密碼</w:t>
      </w:r>
      <w:r w:rsidR="0021774A">
        <w:rPr>
          <w:rFonts w:ascii="微軟正黑體" w:eastAsia="微軟正黑體" w:hAnsi="微軟正黑體" w:hint="eastAsia"/>
        </w:rPr>
        <w:t>」</w:t>
      </w:r>
      <w:r w:rsidR="008B5FE8">
        <w:rPr>
          <w:rFonts w:ascii="微軟正黑體" w:eastAsia="微軟正黑體" w:hAnsi="微軟正黑體" w:hint="eastAsia"/>
        </w:rPr>
        <w:t>。</w:t>
      </w:r>
    </w:p>
    <w:p w:rsidR="008B5FE8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4514850" cy="3219914"/>
            <wp:effectExtent l="0" t="0" r="0" b="0"/>
            <wp:docPr id="1" name="圖片 1" descr="E:\DATA\ShoppingCart\NEW\VirtueMart\images\4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ATA\ShoppingCart\NEW\VirtueMart\images\4-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650" cy="32269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Default="00997B66" w:rsidP="009134FC">
      <w:pPr>
        <w:pStyle w:val="a4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lastRenderedPageBreak/>
        <w:t>進入紅陽「商家專區」-&gt;「服務設定」設定交易回覆網址</w:t>
      </w:r>
      <w:r w:rsidR="00337E52">
        <w:rPr>
          <w:rFonts w:ascii="微軟正黑體" w:eastAsia="微軟正黑體" w:hAnsi="微軟正黑體" w:hint="eastAsia"/>
        </w:rPr>
        <w:t>。</w:t>
      </w:r>
    </w:p>
    <w:p w:rsidR="008B5FE8" w:rsidRPr="009134FC" w:rsidRDefault="008B5FE8" w:rsidP="008B5FE8">
      <w:pPr>
        <w:pStyle w:val="a4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64785" cy="1842770"/>
            <wp:effectExtent l="19050" t="0" r="0" b="0"/>
            <wp:docPr id="2" name="圖片 2" descr="E:\DATA\ShoppingCart\NEW\VirtueMart\imag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ATA\ShoppingCart\NEW\VirtueMart\images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842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  <w:r w:rsidRPr="009134FC">
        <w:rPr>
          <w:rFonts w:ascii="微軟正黑體" w:eastAsia="微軟正黑體" w:hAnsi="微軟正黑體" w:hint="eastAsia"/>
        </w:rPr>
        <w:t>上述</w:t>
      </w:r>
      <w:r w:rsidR="00CE1893">
        <w:rPr>
          <w:rFonts w:ascii="微軟正黑體" w:eastAsia="微軟正黑體" w:hAnsi="微軟正黑體" w:hint="eastAsia"/>
        </w:rPr>
        <w:t>3</w:t>
      </w:r>
      <w:r w:rsidRPr="009134FC">
        <w:rPr>
          <w:rFonts w:ascii="微軟正黑體" w:eastAsia="微軟正黑體" w:hAnsi="微軟正黑體" w:hint="eastAsia"/>
        </w:rPr>
        <w:t>與</w:t>
      </w:r>
      <w:r w:rsidR="00CE1893">
        <w:rPr>
          <w:rFonts w:ascii="微軟正黑體" w:eastAsia="微軟正黑體" w:hAnsi="微軟正黑體" w:hint="eastAsia"/>
        </w:rPr>
        <w:t>4</w:t>
      </w:r>
      <w:r w:rsidR="00337E52">
        <w:rPr>
          <w:rFonts w:ascii="微軟正黑體" w:eastAsia="微軟正黑體" w:hAnsi="微軟正黑體" w:hint="eastAsia"/>
        </w:rPr>
        <w:t>步驟</w:t>
      </w:r>
      <w:r w:rsidR="00C32CB4">
        <w:rPr>
          <w:rFonts w:ascii="微軟正黑體" w:eastAsia="微軟正黑體" w:hAnsi="微軟正黑體" w:hint="eastAsia"/>
        </w:rPr>
        <w:t>的</w:t>
      </w:r>
      <w:r w:rsidRPr="009134FC">
        <w:rPr>
          <w:rFonts w:ascii="微軟正黑體" w:eastAsia="微軟正黑體" w:hAnsi="微軟正黑體" w:hint="eastAsia"/>
        </w:rPr>
        <w:t>填寫方式請參考</w:t>
      </w:r>
      <w:r w:rsidR="0095723F">
        <w:rPr>
          <w:rFonts w:ascii="微軟正黑體" w:eastAsia="微軟正黑體" w:hAnsi="微軟正黑體" w:hint="eastAsia"/>
        </w:rPr>
        <w:t>下</w:t>
      </w:r>
      <w:r w:rsidR="00FD23AD">
        <w:rPr>
          <w:rFonts w:ascii="微軟正黑體" w:eastAsia="微軟正黑體" w:hAnsi="微軟正黑體" w:hint="eastAsia"/>
        </w:rPr>
        <w:t>一</w:t>
      </w:r>
      <w:r w:rsidR="0095723F">
        <w:rPr>
          <w:rFonts w:ascii="微軟正黑體" w:eastAsia="微軟正黑體" w:hAnsi="微軟正黑體" w:hint="eastAsia"/>
        </w:rPr>
        <w:t>頁</w:t>
      </w:r>
      <w:r w:rsidRPr="009134FC">
        <w:rPr>
          <w:rFonts w:ascii="微軟正黑體" w:eastAsia="微軟正黑體" w:hAnsi="微軟正黑體" w:hint="eastAsia"/>
        </w:rPr>
        <w:t>各</w:t>
      </w:r>
      <w:r w:rsidR="00C55683">
        <w:rPr>
          <w:rFonts w:ascii="微軟正黑體" w:eastAsia="微軟正黑體" w:hAnsi="微軟正黑體" w:hint="eastAsia"/>
        </w:rPr>
        <w:t>種付款</w:t>
      </w:r>
      <w:r w:rsidRPr="009134FC">
        <w:rPr>
          <w:rFonts w:ascii="微軟正黑體" w:eastAsia="微軟正黑體" w:hAnsi="微軟正黑體" w:hint="eastAsia"/>
        </w:rPr>
        <w:t>服務</w:t>
      </w:r>
      <w:r w:rsidR="00D138CF">
        <w:rPr>
          <w:rFonts w:ascii="微軟正黑體" w:eastAsia="微軟正黑體" w:hAnsi="微軟正黑體" w:hint="eastAsia"/>
        </w:rPr>
        <w:t>與「紅陽科技-商家專區」</w:t>
      </w:r>
      <w:r w:rsidRPr="009134FC">
        <w:rPr>
          <w:rFonts w:ascii="微軟正黑體" w:eastAsia="微軟正黑體" w:hAnsi="微軟正黑體" w:hint="eastAsia"/>
        </w:rPr>
        <w:t>的說明</w:t>
      </w:r>
    </w:p>
    <w:p w:rsidR="00997B66" w:rsidRPr="009134FC" w:rsidRDefault="00997B66" w:rsidP="009134FC">
      <w:pPr>
        <w:spacing w:line="0" w:lineRule="atLeast"/>
        <w:rPr>
          <w:rFonts w:ascii="微軟正黑體" w:eastAsia="微軟正黑體" w:hAnsi="微軟正黑體"/>
        </w:rPr>
      </w:pPr>
    </w:p>
    <w:p w:rsidR="005D677D" w:rsidRDefault="005D677D" w:rsidP="009134FC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1：信用卡分期付款並非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店家都可使用（需申請），詳情請</w:t>
      </w:r>
      <w:r w:rsidR="005D15A6">
        <w:rPr>
          <w:rFonts w:ascii="微軟正黑體" w:eastAsia="微軟正黑體" w:hAnsi="微軟正黑體" w:hint="eastAsia"/>
        </w:rPr>
        <w:t>洽</w:t>
      </w:r>
      <w:r>
        <w:rPr>
          <w:rFonts w:ascii="微軟正黑體" w:eastAsia="微軟正黑體" w:hAnsi="微軟正黑體" w:hint="eastAsia"/>
        </w:rPr>
        <w:t>紅陽科技客服</w:t>
      </w:r>
      <w:r w:rsidR="002D4484">
        <w:rPr>
          <w:rFonts w:ascii="微軟正黑體" w:eastAsia="微軟正黑體" w:hAnsi="微軟正黑體" w:hint="eastAsia"/>
        </w:rPr>
        <w:t>中心</w:t>
      </w:r>
      <w:r>
        <w:rPr>
          <w:rFonts w:ascii="微軟正黑體" w:eastAsia="微軟正黑體" w:hAnsi="微軟正黑體" w:hint="eastAsia"/>
        </w:rPr>
        <w:t>或業務人員。</w:t>
      </w:r>
    </w:p>
    <w:p w:rsidR="005D677D" w:rsidRDefault="005D677D" w:rsidP="009134FC">
      <w:pPr>
        <w:spacing w:line="0" w:lineRule="atLeast"/>
        <w:rPr>
          <w:rFonts w:ascii="微軟正黑體" w:eastAsia="微軟正黑體" w:hAnsi="微軟正黑體"/>
        </w:rPr>
      </w:pPr>
    </w:p>
    <w:p w:rsidR="0008464F" w:rsidRPr="009134FC" w:rsidRDefault="000E75B6" w:rsidP="009134FC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/>
        </w:rPr>
        <w:t>註</w:t>
      </w:r>
      <w:proofErr w:type="gramEnd"/>
      <w:r w:rsidR="005D677D">
        <w:rPr>
          <w:rFonts w:ascii="微軟正黑體" w:eastAsia="微軟正黑體" w:hAnsi="微軟正黑體" w:hint="eastAsia"/>
        </w:rPr>
        <w:t>2</w:t>
      </w:r>
      <w:r>
        <w:rPr>
          <w:rFonts w:ascii="微軟正黑體" w:eastAsia="微軟正黑體" w:hAnsi="微軟正黑體"/>
        </w:rPr>
        <w:t>：填寫「</w:t>
      </w:r>
      <w:r w:rsidRPr="009134FC">
        <w:rPr>
          <w:rFonts w:ascii="微軟正黑體" w:eastAsia="微軟正黑體" w:hAnsi="微軟正黑體" w:hint="eastAsia"/>
        </w:rPr>
        <w:t>交易成功</w:t>
      </w:r>
      <w:r>
        <w:rPr>
          <w:rFonts w:ascii="微軟正黑體" w:eastAsia="微軟正黑體" w:hAnsi="微軟正黑體" w:hint="eastAsia"/>
        </w:rPr>
        <w:t>（失敗）</w:t>
      </w:r>
      <w:r w:rsidRPr="009134FC">
        <w:rPr>
          <w:rFonts w:ascii="微軟正黑體" w:eastAsia="微軟正黑體" w:hAnsi="微軟正黑體" w:hint="eastAsia"/>
        </w:rPr>
        <w:t>接收網址</w:t>
      </w:r>
      <w:r>
        <w:rPr>
          <w:rFonts w:ascii="微軟正黑體" w:eastAsia="微軟正黑體" w:hAnsi="微軟正黑體"/>
        </w:rPr>
        <w:t>」時，若您</w:t>
      </w:r>
      <w:r w:rsidR="00EE251B">
        <w:rPr>
          <w:rFonts w:ascii="微軟正黑體" w:eastAsia="微軟正黑體" w:hAnsi="微軟正黑體"/>
        </w:rPr>
        <w:t>將</w:t>
      </w:r>
      <w:proofErr w:type="spellStart"/>
      <w:r w:rsidR="00E21FDE">
        <w:rPr>
          <w:rFonts w:ascii="微軟正黑體" w:eastAsia="微軟正黑體" w:hAnsi="微軟正黑體" w:hint="eastAsia"/>
        </w:rPr>
        <w:t>OpenCart</w:t>
      </w:r>
      <w:proofErr w:type="spellEnd"/>
      <w:r w:rsidR="00E21FDE">
        <w:rPr>
          <w:rFonts w:ascii="微軟正黑體" w:eastAsia="微軟正黑體" w:hAnsi="微軟正黑體" w:hint="eastAsia"/>
        </w:rPr>
        <w:t>/</w:t>
      </w:r>
      <w:proofErr w:type="spellStart"/>
      <w:r w:rsidR="00E21FDE">
        <w:rPr>
          <w:rFonts w:ascii="微軟正黑體" w:eastAsia="微軟正黑體" w:hAnsi="微軟正黑體" w:hint="eastAsia"/>
        </w:rPr>
        <w:t>AceShop</w:t>
      </w:r>
      <w:proofErr w:type="spellEnd"/>
      <w:r>
        <w:rPr>
          <w:rFonts w:ascii="微軟正黑體" w:eastAsia="微軟正黑體" w:hAnsi="微軟正黑體"/>
        </w:rPr>
        <w:t>購物網站</w:t>
      </w:r>
      <w:r w:rsidR="00EE251B">
        <w:rPr>
          <w:rFonts w:ascii="微軟正黑體" w:eastAsia="微軟正黑體" w:hAnsi="微軟正黑體"/>
        </w:rPr>
        <w:t>系統</w:t>
      </w:r>
      <w:r>
        <w:rPr>
          <w:rFonts w:ascii="微軟正黑體" w:eastAsia="微軟正黑體" w:hAnsi="微軟正黑體"/>
        </w:rPr>
        <w:t>安裝在子目錄中，例如</w:t>
      </w:r>
      <w:r w:rsidRPr="000E75B6">
        <w:rPr>
          <w:rFonts w:ascii="微軟正黑體" w:eastAsia="微軟正黑體" w:hAnsi="微軟正黑體" w:hint="eastAsia"/>
        </w:rPr>
        <w:t>「http://www.mydomain.com/</w:t>
      </w:r>
      <w:r w:rsidRPr="000E75B6">
        <w:rPr>
          <w:rFonts w:ascii="微軟正黑體" w:eastAsia="微軟正黑體" w:hAnsi="微軟正黑體" w:hint="eastAsia"/>
          <w:color w:val="FF0000"/>
        </w:rPr>
        <w:t>shop/</w:t>
      </w:r>
      <w:r w:rsidRPr="000E75B6">
        <w:rPr>
          <w:rFonts w:ascii="微軟正黑體" w:eastAsia="微軟正黑體" w:hAnsi="微軟正黑體" w:hint="eastAsia"/>
        </w:rPr>
        <w:t>」</w:t>
      </w:r>
      <w:r w:rsidR="00EE251B">
        <w:rPr>
          <w:rFonts w:ascii="微軟正黑體" w:eastAsia="微軟正黑體" w:hAnsi="微軟正黑體" w:hint="eastAsia"/>
        </w:rPr>
        <w:t>為購物網站首頁</w:t>
      </w:r>
      <w:r w:rsidRPr="000E75B6">
        <w:rPr>
          <w:rFonts w:ascii="微軟正黑體" w:eastAsia="微軟正黑體" w:hAnsi="微軟正黑體" w:hint="eastAsia"/>
        </w:rPr>
        <w:t>，則</w:t>
      </w:r>
      <w:r w:rsidR="00EE251B">
        <w:rPr>
          <w:rFonts w:ascii="微軟正黑體" w:eastAsia="微軟正黑體" w:hAnsi="微軟正黑體" w:hint="eastAsia"/>
        </w:rPr>
        <w:t>接收</w:t>
      </w:r>
      <w:r>
        <w:rPr>
          <w:rFonts w:ascii="微軟正黑體" w:eastAsia="微軟正黑體" w:hAnsi="微軟正黑體" w:hint="eastAsia"/>
        </w:rPr>
        <w:t>網址應為：</w:t>
      </w:r>
      <w:hyperlink r:id="rId14" w:history="1">
        <w:r w:rsidR="00CE1893" w:rsidRPr="00167146">
          <w:rPr>
            <w:rStyle w:val="a9"/>
            <w:rFonts w:ascii="微軟正黑體" w:eastAsia="微軟正黑體" w:hAnsi="微軟正黑體"/>
          </w:rPr>
          <w:t>http://www.mydomain.com/shop/</w:t>
        </w:r>
        <w:r w:rsidR="00CE1893" w:rsidRPr="00167146">
          <w:rPr>
            <w:rStyle w:val="a9"/>
          </w:rPr>
          <w:t xml:space="preserve"> </w:t>
        </w:r>
        <w:r w:rsidR="00CE1893" w:rsidRPr="00167146">
          <w:rPr>
            <w:rStyle w:val="a9"/>
            <w:rFonts w:ascii="微軟正黑體" w:eastAsia="微軟正黑體" w:hAnsi="微軟正黑體"/>
          </w:rPr>
          <w:t>index.php?route=payment/服務名稱/result</w:t>
        </w:r>
      </w:hyperlink>
    </w:p>
    <w:p w:rsidR="00B023B1" w:rsidRDefault="00B023B1" w:rsidP="00B023B1">
      <w:pPr>
        <w:spacing w:line="0" w:lineRule="atLeast"/>
        <w:rPr>
          <w:rFonts w:ascii="微軟正黑體" w:eastAsia="微軟正黑體" w:hAnsi="微軟正黑體"/>
        </w:rPr>
      </w:pPr>
    </w:p>
    <w:p w:rsidR="00B023B1" w:rsidRDefault="00B023B1" w:rsidP="00B023B1">
      <w:pPr>
        <w:spacing w:line="0" w:lineRule="atLeast"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註</w:t>
      </w:r>
      <w:proofErr w:type="gramEnd"/>
      <w:r>
        <w:rPr>
          <w:rFonts w:ascii="微軟正黑體" w:eastAsia="微軟正黑體" w:hAnsi="微軟正黑體" w:hint="eastAsia"/>
        </w:rPr>
        <w:t>3：本模組不適用於</w:t>
      </w:r>
      <w:proofErr w:type="spellStart"/>
      <w:r>
        <w:rPr>
          <w:rFonts w:ascii="微軟正黑體" w:eastAsia="微軟正黑體" w:hAnsi="微軟正黑體" w:hint="eastAsia"/>
        </w:rPr>
        <w:t>OpenCart</w:t>
      </w:r>
      <w:proofErr w:type="spellEnd"/>
      <w:r>
        <w:rPr>
          <w:rFonts w:ascii="微軟正黑體" w:eastAsia="微軟正黑體" w:hAnsi="微軟正黑體" w:hint="eastAsia"/>
        </w:rPr>
        <w:t xml:space="preserve"> v2.0以上版本，請另外安裝專用版本。</w:t>
      </w:r>
    </w:p>
    <w:p w:rsidR="0095723F" w:rsidRDefault="0095723F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8E3406" w:rsidRPr="0095723F" w:rsidRDefault="0008464F" w:rsidP="009134FC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付款（一次付清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2704AF" w:rsidRPr="009134FC" w:rsidTr="00AD0F54">
        <w:tc>
          <w:tcPr>
            <w:tcW w:w="1951" w:type="dxa"/>
          </w:tcPr>
          <w:p w:rsidR="002704AF" w:rsidRPr="009134FC" w:rsidRDefault="002704AF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2704AF" w:rsidRPr="009134FC" w:rsidRDefault="002704AF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CE1893" w:rsidRPr="009134FC" w:rsidTr="00AD0F54">
        <w:tc>
          <w:tcPr>
            <w:tcW w:w="1951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依照目前為測試階段</w:t>
            </w:r>
            <w:r w:rsidR="006F04D6">
              <w:rPr>
                <w:rFonts w:ascii="微軟正黑體" w:eastAsia="微軟正黑體" w:hAnsi="微軟正黑體"/>
              </w:rPr>
              <w:t>（是）</w:t>
            </w:r>
            <w:r w:rsidRPr="009134FC">
              <w:rPr>
                <w:rFonts w:ascii="微軟正黑體" w:eastAsia="微軟正黑體" w:hAnsi="微軟正黑體"/>
              </w:rPr>
              <w:t>或正式環境</w:t>
            </w:r>
            <w:r w:rsidR="006F04D6">
              <w:rPr>
                <w:rFonts w:ascii="微軟正黑體" w:eastAsia="微軟正黑體" w:hAnsi="微軟正黑體"/>
              </w:rPr>
              <w:t>（否）</w:t>
            </w:r>
            <w:r>
              <w:rPr>
                <w:rFonts w:ascii="微軟正黑體" w:eastAsia="微軟正黑體" w:hAnsi="微軟正黑體"/>
              </w:rPr>
              <w:t>來</w:t>
            </w:r>
            <w:r>
              <w:rPr>
                <w:rFonts w:ascii="微軟正黑體" w:eastAsia="微軟正黑體" w:hAnsi="微軟正黑體" w:hint="eastAsia"/>
              </w:rPr>
              <w:t>選擇</w:t>
            </w:r>
          </w:p>
        </w:tc>
      </w:tr>
      <w:tr w:rsidR="00CE1893" w:rsidRPr="009134FC" w:rsidTr="00AD0F54">
        <w:tc>
          <w:tcPr>
            <w:tcW w:w="1951" w:type="dxa"/>
          </w:tcPr>
          <w:p w:rsidR="00CE1893" w:rsidRPr="009134FC" w:rsidRDefault="00062C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E1893" w:rsidRPr="009134FC" w:rsidTr="00AD0F54">
        <w:tc>
          <w:tcPr>
            <w:tcW w:w="1951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CE1893" w:rsidRPr="009134FC" w:rsidRDefault="00CE1893" w:rsidP="00CE1893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7A6AFD" w:rsidRPr="009134FC" w:rsidTr="00AD0F54">
        <w:tc>
          <w:tcPr>
            <w:tcW w:w="1951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7A6AFD" w:rsidRPr="009134FC" w:rsidTr="00AD0F54">
        <w:tc>
          <w:tcPr>
            <w:tcW w:w="1951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7A6AFD" w:rsidRPr="009134FC" w:rsidRDefault="00E9041F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7A6AFD" w:rsidRPr="009134FC" w:rsidTr="00AD0F54">
        <w:tc>
          <w:tcPr>
            <w:tcW w:w="1951" w:type="dxa"/>
          </w:tcPr>
          <w:p w:rsidR="007A6AFD" w:rsidRPr="009134FC" w:rsidRDefault="00CE1893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7A6AFD" w:rsidRPr="009134FC" w:rsidRDefault="00CE1893" w:rsidP="009134FC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95723F" w:rsidRPr="0095723F" w:rsidRDefault="0095723F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3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95723F" w:rsidRDefault="00872F45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6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排序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95723F" w:rsidRDefault="00AD0F54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  <w:r w:rsidR="00872F45" w:rsidRPr="0095723F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信用卡</w:t>
      </w:r>
      <w:r w:rsidR="00872F45"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="00872F45"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 w:rsidR="00872F45">
        <w:rPr>
          <w:rFonts w:ascii="微軟正黑體" w:eastAsia="微軟正黑體" w:hAnsi="微軟正黑體" w:hint="eastAsia"/>
          <w:b/>
          <w:sz w:val="28"/>
          <w:szCs w:val="28"/>
        </w:rPr>
        <w:t>12期</w:t>
      </w:r>
      <w:r w:rsidR="00872F45"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AD0F5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AD0F54" w:rsidRDefault="00872F45" w:rsidP="00872F45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18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AD0F54">
        <w:tc>
          <w:tcPr>
            <w:tcW w:w="195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AD0F54" w:rsidRDefault="00872F45" w:rsidP="00872F45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信用卡</w:t>
      </w:r>
      <w:r>
        <w:rPr>
          <w:rFonts w:ascii="微軟正黑體" w:eastAsia="微軟正黑體" w:hAnsi="微軟正黑體" w:hint="eastAsia"/>
          <w:b/>
          <w:sz w:val="28"/>
          <w:szCs w:val="28"/>
        </w:rPr>
        <w:t>分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（</w:t>
      </w:r>
      <w:r>
        <w:rPr>
          <w:rFonts w:ascii="微軟正黑體" w:eastAsia="微軟正黑體" w:hAnsi="微軟正黑體" w:hint="eastAsia"/>
          <w:b/>
          <w:sz w:val="28"/>
          <w:szCs w:val="28"/>
        </w:rPr>
        <w:t>24期</w:t>
      </w:r>
      <w:r w:rsidRPr="0095723F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553"/>
      </w:tblGrid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553" w:type="dxa"/>
          </w:tcPr>
          <w:p w:rsidR="00E21FDE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完成付款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E21FDE" w:rsidRPr="009134FC" w:rsidTr="000C5ABE">
        <w:tc>
          <w:tcPr>
            <w:tcW w:w="1809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553" w:type="dxa"/>
          </w:tcPr>
          <w:p w:rsidR="00E21FDE" w:rsidRPr="009134FC" w:rsidRDefault="00E21FDE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AD0F54" w:rsidRDefault="00AD0F54" w:rsidP="00AD0F54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/>
        </w:rPr>
        <w:br w:type="page"/>
      </w:r>
      <w:r w:rsidR="00872F45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網路ATM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C31A40" w:rsidRPr="009134FC" w:rsidRDefault="00314BFD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需自備金融卡讀卡機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872F45" w:rsidRPr="009134FC" w:rsidRDefault="00872F45" w:rsidP="00872F45">
      <w:pPr>
        <w:spacing w:line="0" w:lineRule="atLeast"/>
        <w:rPr>
          <w:rFonts w:ascii="微軟正黑體" w:eastAsia="微軟正黑體" w:hAnsi="微軟正黑體"/>
        </w:rPr>
      </w:pPr>
    </w:p>
    <w:p w:rsidR="00872F45" w:rsidRPr="00AD0F54" w:rsidRDefault="00872F45" w:rsidP="00872F45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超商付款（繳費單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72F45">
              <w:rPr>
                <w:rFonts w:ascii="微軟正黑體" w:eastAsia="微軟正黑體" w:hAnsi="微軟正黑體" w:hint="eastAsia"/>
              </w:rPr>
              <w:t>需自備印表機列印繳費單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24Payment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單商品名稱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AD0F54" w:rsidRDefault="00AD0F54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872F45" w:rsidRPr="00AD0F54" w:rsidRDefault="00594C5E" w:rsidP="00AD0F54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付款（代碼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使用超商多媒體機列印繳費單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C31A40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C31A40" w:rsidRPr="009134FC" w:rsidRDefault="00C31A40" w:rsidP="00C31A4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C31A40" w:rsidRPr="009134FC" w:rsidTr="00AD0F54">
        <w:tc>
          <w:tcPr>
            <w:tcW w:w="195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C31A40" w:rsidRPr="009134FC" w:rsidRDefault="00C31A40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AD0F54" w:rsidRDefault="000B530C" w:rsidP="00872F45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超商取貨付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831FE4" w:rsidRPr="009134FC" w:rsidTr="00AD0F54">
        <w:tc>
          <w:tcPr>
            <w:tcW w:w="195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831FE4" w:rsidRPr="009134FC" w:rsidTr="00AD0F54">
        <w:tc>
          <w:tcPr>
            <w:tcW w:w="195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831FE4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831FE4" w:rsidRPr="009134FC" w:rsidTr="00AD0F54">
        <w:tc>
          <w:tcPr>
            <w:tcW w:w="1951" w:type="dxa"/>
          </w:tcPr>
          <w:p w:rsidR="00831FE4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交貨便</w:t>
            </w:r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831FE4" w:rsidRPr="009134FC" w:rsidTr="00AD0F54">
        <w:tc>
          <w:tcPr>
            <w:tcW w:w="195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831FE4" w:rsidRPr="009134FC" w:rsidTr="00AD0F54">
        <w:tc>
          <w:tcPr>
            <w:tcW w:w="195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831FE4" w:rsidRPr="009134FC" w:rsidTr="00AD0F54">
        <w:tc>
          <w:tcPr>
            <w:tcW w:w="195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831FE4" w:rsidRPr="009134FC" w:rsidTr="00AD0F54">
        <w:tc>
          <w:tcPr>
            <w:tcW w:w="195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831FE4" w:rsidRPr="009134FC" w:rsidRDefault="00831FE4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872F45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872F45" w:rsidRPr="00AD0F54" w:rsidRDefault="004F5FA8" w:rsidP="00872F45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  <w:r w:rsidRPr="004F5FA8">
        <w:rPr>
          <w:rFonts w:ascii="微軟正黑體" w:eastAsia="微軟正黑體" w:hAnsi="微軟正黑體" w:hint="eastAsia"/>
          <w:b/>
          <w:sz w:val="28"/>
          <w:szCs w:val="28"/>
        </w:rPr>
        <w:t>超商取貨（信用卡付款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A45885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4F5FA8" w:rsidRPr="0095723F" w:rsidRDefault="004F5FA8" w:rsidP="00AD0F5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4F5FA8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取貨（</w:t>
      </w:r>
      <w:r>
        <w:rPr>
          <w:rFonts w:ascii="微軟正黑體" w:eastAsia="微軟正黑體" w:hAnsi="微軟正黑體" w:hint="eastAsia"/>
          <w:b/>
          <w:sz w:val="28"/>
          <w:szCs w:val="28"/>
        </w:rPr>
        <w:t>網路ATM付款</w:t>
      </w:r>
      <w:r>
        <w:rPr>
          <w:rFonts w:ascii="微軟正黑體" w:eastAsia="微軟正黑體" w:hAnsi="微軟正黑體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A45885" w:rsidRPr="009134FC" w:rsidRDefault="006F04D6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062C93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A45885" w:rsidRPr="009134FC" w:rsidRDefault="00A45885" w:rsidP="00A45885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A45885" w:rsidRPr="009134FC" w:rsidTr="00AD0F54">
        <w:tc>
          <w:tcPr>
            <w:tcW w:w="195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A45885" w:rsidRPr="009134FC" w:rsidRDefault="00A45885" w:rsidP="000C5AB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1A1AD4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</w:p>
    <w:p w:rsidR="001A1AD4" w:rsidRPr="00AD0F54" w:rsidRDefault="001A1AD4" w:rsidP="001A1AD4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超商</w:t>
      </w:r>
      <w:r>
        <w:rPr>
          <w:rFonts w:ascii="微軟正黑體" w:eastAsia="微軟正黑體" w:hAnsi="微軟正黑體" w:hint="eastAsia"/>
          <w:b/>
          <w:sz w:val="28"/>
          <w:szCs w:val="28"/>
        </w:rPr>
        <w:t>取貨</w:t>
      </w: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（繳費單</w:t>
      </w:r>
      <w:r>
        <w:rPr>
          <w:rFonts w:ascii="微軟正黑體" w:eastAsia="微軟正黑體" w:hAnsi="微軟正黑體" w:hint="eastAsia"/>
          <w:b/>
          <w:sz w:val="28"/>
          <w:szCs w:val="28"/>
        </w:rPr>
        <w:t>付款</w:t>
      </w:r>
      <w:r w:rsidRPr="00872F45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1A1AD4" w:rsidRPr="009134FC" w:rsidRDefault="001A1AD4" w:rsidP="006252FE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72F45">
              <w:rPr>
                <w:rFonts w:ascii="微軟正黑體" w:eastAsia="微軟正黑體" w:hAnsi="微軟正黑體" w:hint="eastAsia"/>
              </w:rPr>
              <w:t>需自備印表機列印繳費單</w:t>
            </w:r>
            <w:r w:rsidR="006252FE">
              <w:rPr>
                <w:rFonts w:ascii="微軟正黑體" w:eastAsia="微軟正黑體" w:hAnsi="微軟正黑體"/>
              </w:rPr>
              <w:t>，付款後再出貨至指定超商門市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r>
              <w:rPr>
                <w:rFonts w:ascii="微軟正黑體" w:eastAsia="微軟正黑體" w:hAnsi="微軟正黑體" w:hint="eastAsia"/>
              </w:rPr>
              <w:t>24Payment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單商品名稱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由於繳費單版面限制，無法完整列印全部的訂購商品，因此請填入代表所有商品的名稱，例如「化妝品一批」、「電子商品」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6A5E2C" w:rsidRPr="009134FC" w:rsidTr="00AD0F54">
        <w:tc>
          <w:tcPr>
            <w:tcW w:w="195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A5E2C" w:rsidRPr="009134FC" w:rsidTr="00AD0F54">
        <w:tc>
          <w:tcPr>
            <w:tcW w:w="195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送達門市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41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hipped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</w:t>
            </w:r>
            <w:r w:rsidR="006A5E2C">
              <w:rPr>
                <w:rFonts w:ascii="微軟正黑體" w:eastAsia="微軟正黑體" w:hAnsi="微軟正黑體" w:hint="eastAsia"/>
              </w:rPr>
              <w:t>完成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411" w:type="dxa"/>
          </w:tcPr>
          <w:p w:rsidR="001A1AD4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omplete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AD0F54" w:rsidRDefault="00AD0F54" w:rsidP="001A1AD4">
      <w:pPr>
        <w:spacing w:line="0" w:lineRule="atLeast"/>
        <w:rPr>
          <w:rFonts w:ascii="微軟正黑體" w:eastAsia="微軟正黑體" w:hAnsi="微軟正黑體"/>
        </w:rPr>
      </w:pPr>
    </w:p>
    <w:p w:rsidR="00AD0F54" w:rsidRDefault="00AD0F54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1A1AD4" w:rsidRPr="00AD0F54" w:rsidRDefault="001A1AD4" w:rsidP="00AD0F54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  <w:r w:rsidRPr="00594C5E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超商</w:t>
      </w:r>
      <w:r>
        <w:rPr>
          <w:rFonts w:ascii="微軟正黑體" w:eastAsia="微軟正黑體" w:hAnsi="微軟正黑體" w:hint="eastAsia"/>
          <w:b/>
          <w:sz w:val="28"/>
          <w:szCs w:val="28"/>
        </w:rPr>
        <w:t>取貨</w:t>
      </w:r>
      <w:r w:rsidRPr="00594C5E">
        <w:rPr>
          <w:rFonts w:ascii="微軟正黑體" w:eastAsia="微軟正黑體" w:hAnsi="微軟正黑體" w:hint="eastAsia"/>
          <w:b/>
          <w:sz w:val="28"/>
          <w:szCs w:val="28"/>
        </w:rPr>
        <w:t>（代碼</w:t>
      </w:r>
      <w:r>
        <w:rPr>
          <w:rFonts w:ascii="微軟正黑體" w:eastAsia="微軟正黑體" w:hAnsi="微軟正黑體" w:hint="eastAsia"/>
          <w:b/>
          <w:sz w:val="28"/>
          <w:szCs w:val="28"/>
        </w:rPr>
        <w:t>繳費</w:t>
      </w:r>
      <w:r w:rsidRPr="00594C5E">
        <w:rPr>
          <w:rFonts w:ascii="微軟正黑體" w:eastAsia="微軟正黑體" w:hAnsi="微軟正黑體" w:hint="eastAsia"/>
          <w:b/>
          <w:sz w:val="28"/>
          <w:szCs w:val="28"/>
        </w:rPr>
        <w:t>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1A1AD4" w:rsidRPr="009134FC" w:rsidRDefault="001A1AD4" w:rsidP="006252FE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使用超商多媒體機列印繳費單</w:t>
            </w:r>
            <w:r w:rsidR="006252FE">
              <w:rPr>
                <w:rFonts w:ascii="微軟正黑體" w:eastAsia="微軟正黑體" w:hAnsi="微軟正黑體"/>
              </w:rPr>
              <w:t>，付款後再出貨至指定超商門市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PayCod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商家代號」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594C5E">
              <w:rPr>
                <w:rFonts w:ascii="微軟正黑體" w:eastAsia="微軟正黑體" w:hAnsi="微軟正黑體" w:hint="eastAsia"/>
              </w:rPr>
              <w:t>繳費期限天數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建議設定短天數，例如7或14天，促使消費者早日付款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6A5E2C" w:rsidRPr="009134FC" w:rsidTr="00AD0F54">
        <w:tc>
          <w:tcPr>
            <w:tcW w:w="195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送達門市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41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hipped</w:t>
            </w:r>
          </w:p>
        </w:tc>
      </w:tr>
      <w:tr w:rsidR="006A5E2C" w:rsidRPr="009134FC" w:rsidTr="00AD0F54">
        <w:tc>
          <w:tcPr>
            <w:tcW w:w="195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</w:t>
            </w:r>
            <w:r>
              <w:rPr>
                <w:rFonts w:ascii="微軟正黑體" w:eastAsia="微軟正黑體" w:hAnsi="微軟正黑體" w:hint="eastAsia"/>
              </w:rPr>
              <w:t>完成</w:t>
            </w:r>
            <w:r w:rsidRPr="00E9041F">
              <w:rPr>
                <w:rFonts w:ascii="微軟正黑體" w:eastAsia="微軟正黑體" w:hAnsi="微軟正黑體" w:hint="eastAsia"/>
              </w:rPr>
              <w:t>狀態</w:t>
            </w:r>
          </w:p>
        </w:tc>
        <w:tc>
          <w:tcPr>
            <w:tcW w:w="6411" w:type="dxa"/>
          </w:tcPr>
          <w:p w:rsidR="006A5E2C" w:rsidRPr="009134FC" w:rsidRDefault="006A5E2C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omplete</w:t>
            </w:r>
          </w:p>
        </w:tc>
      </w:tr>
      <w:tr w:rsidR="001A1AD4" w:rsidRPr="009134FC" w:rsidTr="00AD0F54">
        <w:tc>
          <w:tcPr>
            <w:tcW w:w="195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1A1AD4" w:rsidRPr="009134FC" w:rsidRDefault="001A1AD4" w:rsidP="0033234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1A1AD4" w:rsidRPr="009134FC" w:rsidRDefault="001A1AD4" w:rsidP="001A1AD4">
      <w:pPr>
        <w:spacing w:line="0" w:lineRule="atLeast"/>
        <w:rPr>
          <w:rFonts w:ascii="微軟正黑體" w:eastAsia="微軟正黑體" w:hAnsi="微軟正黑體"/>
        </w:rPr>
      </w:pPr>
    </w:p>
    <w:p w:rsidR="007C43B0" w:rsidRPr="00AD0F54" w:rsidRDefault="007C43B0" w:rsidP="007C43B0">
      <w:pPr>
        <w:spacing w:line="0" w:lineRule="atLeast"/>
        <w:rPr>
          <w:rFonts w:ascii="微軟正黑體" w:eastAsia="微軟正黑體" w:hAnsi="微軟正黑體" w:hint="eastAsia"/>
          <w:b/>
          <w:sz w:val="28"/>
          <w:szCs w:val="28"/>
        </w:rPr>
      </w:pPr>
      <w:r>
        <w:rPr>
          <w:rFonts w:ascii="微軟正黑體" w:eastAsia="微軟正黑體" w:hAnsi="微軟正黑體" w:hint="eastAsia"/>
          <w:b/>
          <w:sz w:val="28"/>
          <w:szCs w:val="28"/>
        </w:rPr>
        <w:t>銀聯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51"/>
        <w:gridCol w:w="6411"/>
      </w:tblGrid>
      <w:tr w:rsidR="007C43B0" w:rsidRPr="009134FC" w:rsidTr="00AD0F54">
        <w:tc>
          <w:tcPr>
            <w:tcW w:w="195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2704AF">
              <w:rPr>
                <w:rFonts w:ascii="微軟正黑體" w:eastAsia="微軟正黑體" w:hAnsi="微軟正黑體" w:hint="eastAsia"/>
              </w:rPr>
              <w:t>付款說明</w:t>
            </w:r>
          </w:p>
        </w:tc>
        <w:tc>
          <w:tcPr>
            <w:tcW w:w="641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（可不填寫）</w:t>
            </w:r>
          </w:p>
        </w:tc>
      </w:tr>
      <w:tr w:rsidR="007C43B0" w:rsidRPr="009134FC" w:rsidTr="00AD0F54">
        <w:tc>
          <w:tcPr>
            <w:tcW w:w="195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測試模式</w:t>
            </w:r>
          </w:p>
        </w:tc>
        <w:tc>
          <w:tcPr>
            <w:tcW w:w="6411" w:type="dxa"/>
          </w:tcPr>
          <w:p w:rsidR="007C43B0" w:rsidRPr="009134FC" w:rsidRDefault="006F04D6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請依照目前為測試階段（是）或正式環境（否）來選擇</w:t>
            </w:r>
          </w:p>
        </w:tc>
      </w:tr>
      <w:tr w:rsidR="007C43B0" w:rsidRPr="009134FC" w:rsidTr="00AD0F54">
        <w:tc>
          <w:tcPr>
            <w:tcW w:w="1951" w:type="dxa"/>
          </w:tcPr>
          <w:p w:rsidR="007C43B0" w:rsidRPr="009134FC" w:rsidRDefault="00062C93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商家代號</w:t>
            </w:r>
          </w:p>
        </w:tc>
        <w:tc>
          <w:tcPr>
            <w:tcW w:w="641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填入</w:t>
            </w:r>
            <w:r>
              <w:rPr>
                <w:rFonts w:ascii="微軟正黑體" w:eastAsia="微軟正黑體" w:hAnsi="微軟正黑體"/>
              </w:rPr>
              <w:t>「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0B709C">
              <w:rPr>
                <w:rFonts w:ascii="微軟正黑體" w:eastAsia="微軟正黑體" w:hAnsi="微軟正黑體" w:hint="eastAsia"/>
              </w:rPr>
              <w:t>商家代號」</w:t>
            </w:r>
            <w:r>
              <w:rPr>
                <w:rFonts w:ascii="微軟正黑體" w:eastAsia="微軟正黑體" w:hAnsi="微軟正黑體" w:hint="eastAsia"/>
              </w:rPr>
              <w:t>，可由</w:t>
            </w:r>
            <w:r w:rsidRPr="009134FC">
              <w:rPr>
                <w:rFonts w:ascii="微軟正黑體" w:eastAsia="微軟正黑體" w:hAnsi="微軟正黑體"/>
              </w:rPr>
              <w:t>您收到的開通服務通知信，或登入紅陽商家專區查詢</w:t>
            </w:r>
          </w:p>
        </w:tc>
      </w:tr>
      <w:tr w:rsidR="007C43B0" w:rsidRPr="009134FC" w:rsidTr="00AD0F54">
        <w:tc>
          <w:tcPr>
            <w:tcW w:w="195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交易密碼</w:t>
            </w:r>
          </w:p>
        </w:tc>
        <w:tc>
          <w:tcPr>
            <w:tcW w:w="641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請登入紅陽商家專區中設定，此密碼非登入密碼或管理密碼</w:t>
            </w:r>
          </w:p>
        </w:tc>
      </w:tr>
      <w:tr w:rsidR="007C43B0" w:rsidRPr="009134FC" w:rsidTr="00AD0F54">
        <w:tc>
          <w:tcPr>
            <w:tcW w:w="195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訂單初始狀態</w:t>
            </w:r>
          </w:p>
        </w:tc>
        <w:tc>
          <w:tcPr>
            <w:tcW w:w="641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ending</w:t>
            </w:r>
          </w:p>
        </w:tc>
      </w:tr>
      <w:tr w:rsidR="007C43B0" w:rsidRPr="009134FC" w:rsidTr="00AD0F54">
        <w:tc>
          <w:tcPr>
            <w:tcW w:w="195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E9041F">
              <w:rPr>
                <w:rFonts w:ascii="微軟正黑體" w:eastAsia="微軟正黑體" w:hAnsi="微軟正黑體" w:hint="eastAsia"/>
              </w:rPr>
              <w:t>完成付款狀態</w:t>
            </w:r>
          </w:p>
        </w:tc>
        <w:tc>
          <w:tcPr>
            <w:tcW w:w="641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rocessing</w:t>
            </w:r>
          </w:p>
        </w:tc>
      </w:tr>
      <w:tr w:rsidR="007C43B0" w:rsidRPr="009134FC" w:rsidTr="00AD0F54">
        <w:tc>
          <w:tcPr>
            <w:tcW w:w="195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狀態</w:t>
            </w:r>
          </w:p>
        </w:tc>
        <w:tc>
          <w:tcPr>
            <w:tcW w:w="6411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nabled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p w:rsidR="00EF3D61" w:rsidRDefault="00EF3D6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7C43B0" w:rsidRPr="00EF3D61" w:rsidRDefault="007C43B0" w:rsidP="007C43B0">
      <w:pPr>
        <w:spacing w:line="0" w:lineRule="atLeast"/>
        <w:rPr>
          <w:rFonts w:ascii="微軟正黑體" w:eastAsia="微軟正黑體" w:hAnsi="微軟正黑體"/>
          <w:b/>
          <w:sz w:val="28"/>
          <w:szCs w:val="28"/>
        </w:rPr>
      </w:pPr>
      <w:r w:rsidRPr="00EF3D61">
        <w:rPr>
          <w:rFonts w:ascii="微軟正黑體" w:eastAsia="微軟正黑體" w:hAnsi="微軟正黑體" w:hint="eastAsia"/>
          <w:b/>
          <w:sz w:val="28"/>
          <w:szCs w:val="28"/>
        </w:rPr>
        <w:lastRenderedPageBreak/>
        <w:t>紅陽商家專區-服務設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7C43B0" w:rsidRPr="009134FC" w:rsidTr="001310F8">
        <w:tc>
          <w:tcPr>
            <w:tcW w:w="8522" w:type="dxa"/>
            <w:gridSpan w:val="2"/>
            <w:shd w:val="clear" w:color="auto" w:fill="D9D9D9" w:themeFill="background1" w:themeFillShade="D9"/>
          </w:tcPr>
          <w:p w:rsidR="00EF3D61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Buysafe</w:t>
            </w:r>
            <w:proofErr w:type="spellEnd"/>
            <w:r w:rsidR="00EF3D61">
              <w:rPr>
                <w:rFonts w:ascii="微軟正黑體" w:eastAsia="微軟正黑體" w:hAnsi="微軟正黑體" w:hint="eastAsia"/>
              </w:rPr>
              <w:t>（信用卡類</w:t>
            </w:r>
            <w:r w:rsidR="00E316C0">
              <w:rPr>
                <w:rFonts w:ascii="微軟正黑體" w:eastAsia="微軟正黑體" w:hAnsi="微軟正黑體" w:hint="eastAsia"/>
              </w:rPr>
              <w:t>與銀聯卡</w:t>
            </w:r>
            <w:r w:rsidR="00EF3D61">
              <w:rPr>
                <w:rFonts w:ascii="微軟正黑體" w:eastAsia="微軟正黑體" w:hAnsi="微軟正黑體" w:hint="eastAsia"/>
              </w:rPr>
              <w:t>交易）</w:t>
            </w:r>
          </w:p>
          <w:p w:rsidR="007C43B0" w:rsidRPr="009134FC" w:rsidRDefault="00EF3D61" w:rsidP="00EF3D61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信用卡付款（一次付清）、信用卡分期（3期）、信用卡分期（6期）、信用卡分期（12期）、信用卡分期（18期）、信用卡分期（24期）、超商取貨（信用卡付款）、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銀聯卡</w:t>
            </w:r>
            <w:proofErr w:type="gramEnd"/>
          </w:p>
        </w:tc>
      </w:tr>
      <w:tr w:rsidR="007C43B0" w:rsidRPr="009134FC" w:rsidTr="00AD0F54">
        <w:tc>
          <w:tcPr>
            <w:tcW w:w="2235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E1893">
              <w:rPr>
                <w:rFonts w:ascii="微軟正黑體" w:eastAsia="微軟正黑體" w:hAnsi="微軟正黑體"/>
              </w:rPr>
              <w:t>esafe_buysaf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/result</w:t>
            </w:r>
          </w:p>
        </w:tc>
      </w:tr>
      <w:tr w:rsidR="007C43B0" w:rsidRPr="009134FC" w:rsidTr="00AD0F54">
        <w:tc>
          <w:tcPr>
            <w:tcW w:w="2235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7C43B0" w:rsidRPr="009134FC" w:rsidRDefault="007C43B0" w:rsidP="003B3B5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E1893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E1893">
              <w:rPr>
                <w:rFonts w:ascii="微軟正黑體" w:eastAsia="微軟正黑體" w:hAnsi="微軟正黑體"/>
              </w:rPr>
              <w:t>esafe_buysafe</w:t>
            </w:r>
            <w:proofErr w:type="spellEnd"/>
            <w:r w:rsidRPr="00CE1893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7C43B0" w:rsidRPr="009134FC" w:rsidTr="00AD0F54">
        <w:tc>
          <w:tcPr>
            <w:tcW w:w="2235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7C43B0" w:rsidRPr="009134FC" w:rsidRDefault="007C43B0" w:rsidP="001310F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Pr="009134FC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WebATM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金融卡交易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網路ATM、超商取貨（網路ATM付款）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成功接收網址</w:t>
            </w:r>
          </w:p>
        </w:tc>
        <w:tc>
          <w:tcPr>
            <w:tcW w:w="6287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="00397991">
              <w:rPr>
                <w:rFonts w:ascii="微軟正黑體" w:eastAsia="微軟正黑體" w:hAnsi="微軟正黑體"/>
              </w:rPr>
              <w:t>route</w:t>
            </w:r>
            <w:proofErr w:type="spellEnd"/>
            <w:r w:rsidR="00397991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="00397991">
              <w:rPr>
                <w:rFonts w:ascii="微軟正黑體" w:eastAsia="微軟正黑體" w:hAnsi="微軟正黑體"/>
              </w:rPr>
              <w:t>esafe_webatm</w:t>
            </w:r>
            <w:proofErr w:type="spellEnd"/>
            <w:r w:rsidR="00397991">
              <w:rPr>
                <w:rFonts w:ascii="微軟正黑體" w:eastAsia="微軟正黑體" w:hAnsi="微軟正黑體" w:hint="eastAsia"/>
              </w:rPr>
              <w:t>/</w:t>
            </w:r>
            <w:r w:rsidR="00397991" w:rsidRPr="00C31A40">
              <w:rPr>
                <w:rFonts w:ascii="微軟正黑體" w:eastAsia="微軟正黑體" w:hAnsi="微軟正黑體"/>
              </w:rPr>
              <w:t>result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失敗接收網址</w:t>
            </w:r>
          </w:p>
        </w:tc>
        <w:tc>
          <w:tcPr>
            <w:tcW w:w="6287" w:type="dxa"/>
          </w:tcPr>
          <w:p w:rsidR="00D138CF" w:rsidRPr="009134FC" w:rsidRDefault="00D138CF" w:rsidP="0039799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31A40">
              <w:rPr>
                <w:rFonts w:ascii="微軟正黑體" w:eastAsia="微軟正黑體" w:hAnsi="微軟正黑體"/>
              </w:rPr>
              <w:t>esafe_webatm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</w:t>
            </w:r>
            <w:r w:rsidR="00397991" w:rsidRPr="00C31A40">
              <w:rPr>
                <w:rFonts w:ascii="微軟正黑體" w:eastAsia="微軟正黑體" w:hAnsi="微軟正黑體"/>
              </w:rPr>
              <w:t>callback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7C43B0" w:rsidRDefault="007C43B0" w:rsidP="007C43B0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4Payment</w:t>
            </w:r>
            <w:proofErr w:type="gramStart"/>
            <w:r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>
              <w:rPr>
                <w:rFonts w:ascii="微軟正黑體" w:eastAsia="微軟正黑體" w:hAnsi="微軟正黑體" w:hint="eastAsia"/>
              </w:rPr>
              <w:t>超商繳費單付款</w:t>
            </w:r>
            <w:r w:rsidR="006A5E2C">
              <w:rPr>
                <w:rFonts w:ascii="微軟正黑體" w:eastAsia="微軟正黑體" w:hAnsi="微軟正黑體" w:hint="eastAsia"/>
              </w:rPr>
              <w:t>、超商取貨</w:t>
            </w:r>
            <w:proofErr w:type="gramStart"/>
            <w:r w:rsidR="006A5E2C">
              <w:rPr>
                <w:rFonts w:ascii="微軟正黑體" w:eastAsia="微軟正黑體" w:hAnsi="微軟正黑體" w:hint="eastAsia"/>
              </w:rPr>
              <w:t>（</w:t>
            </w:r>
            <w:proofErr w:type="gramEnd"/>
            <w:r w:rsidR="006A5E2C">
              <w:rPr>
                <w:rFonts w:ascii="微軟正黑體" w:eastAsia="微軟正黑體" w:hAnsi="微軟正黑體" w:hint="eastAsia"/>
              </w:rPr>
              <w:t>繳費單付款</w:t>
            </w:r>
            <w:proofErr w:type="gramStart"/>
            <w:r w:rsidR="006A5E2C">
              <w:rPr>
                <w:rFonts w:ascii="微軟正黑體" w:eastAsia="微軟正黑體" w:hAnsi="微軟正黑體" w:hint="eastAsia"/>
              </w:rPr>
              <w:t>）</w:t>
            </w:r>
            <w:r>
              <w:rPr>
                <w:rFonts w:ascii="微軟正黑體" w:eastAsia="微軟正黑體" w:hAnsi="微軟正黑體" w:hint="eastAsia"/>
              </w:rPr>
              <w:t>）</w:t>
            </w:r>
            <w:proofErr w:type="gramEnd"/>
          </w:p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付款（繳費單）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esafe_24pay/callback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esafe_24pay/result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8D2C51" w:rsidRDefault="008D2C51" w:rsidP="009134FC">
      <w:pPr>
        <w:spacing w:line="0" w:lineRule="atLeast"/>
        <w:rPr>
          <w:rFonts w:ascii="微軟正黑體" w:eastAsia="微軟正黑體" w:hAnsi="微軟正黑體"/>
        </w:rPr>
      </w:pPr>
    </w:p>
    <w:p w:rsidR="008D2C51" w:rsidRDefault="008D2C5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952008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bookmarkStart w:id="0" w:name="_GoBack"/>
            <w:bookmarkEnd w:id="0"/>
            <w:proofErr w:type="spellStart"/>
            <w:r>
              <w:rPr>
                <w:rFonts w:ascii="微軟正黑體" w:eastAsia="微軟正黑體" w:hAnsi="微軟正黑體" w:hint="eastAsia"/>
              </w:rPr>
              <w:lastRenderedPageBreak/>
              <w:t>PayCode</w:t>
            </w:r>
            <w:proofErr w:type="spellEnd"/>
            <w:r>
              <w:rPr>
                <w:rFonts w:ascii="微軟正黑體" w:eastAsia="微軟正黑體" w:hAnsi="微軟正黑體" w:hint="eastAsia"/>
              </w:rPr>
              <w:t>（超商代碼繳費付款</w:t>
            </w:r>
            <w:r w:rsidR="006A5E2C">
              <w:rPr>
                <w:rFonts w:ascii="微軟正黑體" w:eastAsia="微軟正黑體" w:hAnsi="微軟正黑體"/>
              </w:rPr>
              <w:t>、超商取貨（代碼繳費）</w:t>
            </w:r>
            <w:r>
              <w:rPr>
                <w:rFonts w:ascii="微軟正黑體" w:eastAsia="微軟正黑體" w:hAnsi="微軟正黑體" w:hint="eastAsia"/>
              </w:rPr>
              <w:t>）</w:t>
            </w:r>
          </w:p>
          <w:p w:rsidR="00D138CF" w:rsidRPr="009134FC" w:rsidRDefault="00A96848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</w:t>
            </w:r>
            <w:r w:rsidR="009602DD">
              <w:rPr>
                <w:rFonts w:ascii="微軟正黑體" w:eastAsia="微軟正黑體" w:hAnsi="微軟正黑體" w:hint="eastAsia"/>
              </w:rPr>
              <w:t>超商付款（代碼）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繳款成功接收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31A40">
              <w:rPr>
                <w:rFonts w:ascii="微軟正黑體" w:eastAsia="微軟正黑體" w:hAnsi="微軟正黑體"/>
              </w:rPr>
              <w:t>esafe_paycod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交易完成接收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 w:rsidRPr="00C31A40">
              <w:rPr>
                <w:rFonts w:ascii="微軟正黑體" w:eastAsia="微軟正黑體" w:hAnsi="微軟正黑體"/>
              </w:rPr>
              <w:t>rout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C31A40">
              <w:rPr>
                <w:rFonts w:ascii="微軟正黑體" w:eastAsia="微軟正黑體" w:hAnsi="微軟正黑體"/>
              </w:rPr>
              <w:t>esafe_paycode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6287"/>
      </w:tblGrid>
      <w:tr w:rsidR="00D138CF" w:rsidRPr="009134FC" w:rsidTr="00AD0F54">
        <w:tc>
          <w:tcPr>
            <w:tcW w:w="8522" w:type="dxa"/>
            <w:gridSpan w:val="2"/>
            <w:shd w:val="clear" w:color="auto" w:fill="D9D9D9" w:themeFill="background1" w:themeFillShade="D9"/>
          </w:tcPr>
          <w:p w:rsidR="00D138CF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交貨便（超商取貨付款）</w:t>
            </w:r>
          </w:p>
          <w:p w:rsidR="00D138CF" w:rsidRPr="009134FC" w:rsidRDefault="00D138CF" w:rsidP="00D138CF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適用以下收款服務：超商取貨付款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收款成功接收網址</w:t>
            </w:r>
          </w:p>
        </w:tc>
        <w:tc>
          <w:tcPr>
            <w:tcW w:w="6287" w:type="dxa"/>
          </w:tcPr>
          <w:p w:rsidR="00D138CF" w:rsidRPr="009134FC" w:rsidRDefault="00D138CF" w:rsidP="008D2C51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831FE4">
              <w:rPr>
                <w:rFonts w:ascii="微軟正黑體" w:eastAsia="微軟正黑體" w:hAnsi="微軟正黑體"/>
              </w:rPr>
              <w:t>esafe_sunship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callback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1B125B">
              <w:rPr>
                <w:rFonts w:ascii="微軟正黑體" w:eastAsia="微軟正黑體" w:hAnsi="微軟正黑體" w:hint="eastAsia"/>
              </w:rPr>
              <w:t>物流狀態接收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http://您的網站網址/</w:t>
            </w:r>
            <w:proofErr w:type="spellStart"/>
            <w:r w:rsidRPr="009134FC">
              <w:rPr>
                <w:rFonts w:ascii="微軟正黑體" w:eastAsia="微軟正黑體" w:hAnsi="微軟正黑體" w:hint="eastAsia"/>
              </w:rPr>
              <w:t>index.php?</w:t>
            </w:r>
            <w:r>
              <w:rPr>
                <w:rFonts w:ascii="微軟正黑體" w:eastAsia="微軟正黑體" w:hAnsi="微軟正黑體"/>
              </w:rPr>
              <w:t>route</w:t>
            </w:r>
            <w:proofErr w:type="spellEnd"/>
            <w:r>
              <w:rPr>
                <w:rFonts w:ascii="微軟正黑體" w:eastAsia="微軟正黑體" w:hAnsi="微軟正黑體"/>
              </w:rPr>
              <w:t>=payment/</w:t>
            </w:r>
            <w:proofErr w:type="spellStart"/>
            <w:r w:rsidRPr="00831FE4">
              <w:rPr>
                <w:rFonts w:ascii="微軟正黑體" w:eastAsia="微軟正黑體" w:hAnsi="微軟正黑體"/>
              </w:rPr>
              <w:t>esafe_sunship</w:t>
            </w:r>
            <w:proofErr w:type="spellEnd"/>
            <w:r w:rsidRPr="00C31A40">
              <w:rPr>
                <w:rFonts w:ascii="微軟正黑體" w:eastAsia="微軟正黑體" w:hAnsi="微軟正黑體"/>
              </w:rPr>
              <w:t>/result</w:t>
            </w:r>
          </w:p>
        </w:tc>
      </w:tr>
      <w:tr w:rsidR="00D138CF" w:rsidRPr="009134FC" w:rsidTr="00AD0F54">
        <w:tc>
          <w:tcPr>
            <w:tcW w:w="2235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 w:hint="eastAsia"/>
              </w:rPr>
              <w:t>交易回傳確認網址</w:t>
            </w:r>
          </w:p>
        </w:tc>
        <w:tc>
          <w:tcPr>
            <w:tcW w:w="6287" w:type="dxa"/>
          </w:tcPr>
          <w:p w:rsidR="00D138CF" w:rsidRPr="009134FC" w:rsidRDefault="00D138CF" w:rsidP="0095200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9134FC">
              <w:rPr>
                <w:rFonts w:ascii="微軟正黑體" w:eastAsia="微軟正黑體" w:hAnsi="微軟正黑體"/>
              </w:rPr>
              <w:t>（不填寫）</w:t>
            </w:r>
          </w:p>
        </w:tc>
      </w:tr>
    </w:tbl>
    <w:p w:rsidR="00D138CF" w:rsidRPr="009134FC" w:rsidRDefault="00D138CF" w:rsidP="009134FC">
      <w:pPr>
        <w:spacing w:line="0" w:lineRule="atLeast"/>
        <w:rPr>
          <w:rFonts w:ascii="微軟正黑體" w:eastAsia="微軟正黑體" w:hAnsi="微軟正黑體"/>
        </w:rPr>
      </w:pPr>
    </w:p>
    <w:sectPr w:rsidR="00D138CF" w:rsidRPr="009134FC" w:rsidSect="008E3406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10D0" w:rsidRDefault="004A10D0" w:rsidP="007F6EC9">
      <w:r>
        <w:separator/>
      </w:r>
    </w:p>
  </w:endnote>
  <w:endnote w:type="continuationSeparator" w:id="0">
    <w:p w:rsidR="004A10D0" w:rsidRDefault="004A10D0" w:rsidP="007F6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901215"/>
      <w:docPartObj>
        <w:docPartGallery w:val="Page Numbers (Bottom of Page)"/>
        <w:docPartUnique/>
      </w:docPartObj>
    </w:sdtPr>
    <w:sdtEndPr/>
    <w:sdtContent>
      <w:p w:rsidR="00CE1893" w:rsidRDefault="00504C07">
        <w:pPr>
          <w:pStyle w:val="a7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2C51" w:rsidRPr="008D2C51">
          <w:rPr>
            <w:noProof/>
            <w:lang w:val="zh-TW"/>
          </w:rPr>
          <w:t>11</w:t>
        </w:r>
        <w:r>
          <w:rPr>
            <w:noProof/>
            <w:lang w:val="zh-TW"/>
          </w:rPr>
          <w:fldChar w:fldCharType="end"/>
        </w:r>
      </w:p>
    </w:sdtContent>
  </w:sdt>
  <w:p w:rsidR="00CE1893" w:rsidRDefault="00CE1893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10D0" w:rsidRDefault="004A10D0" w:rsidP="007F6EC9">
      <w:r>
        <w:separator/>
      </w:r>
    </w:p>
  </w:footnote>
  <w:footnote w:type="continuationSeparator" w:id="0">
    <w:p w:rsidR="004A10D0" w:rsidRDefault="004A10D0" w:rsidP="007F6E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271E12"/>
    <w:multiLevelType w:val="hybridMultilevel"/>
    <w:tmpl w:val="48509AFC"/>
    <w:lvl w:ilvl="0" w:tplc="40EE3C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6AFD"/>
    <w:rsid w:val="0000573D"/>
    <w:rsid w:val="00051C8E"/>
    <w:rsid w:val="00055378"/>
    <w:rsid w:val="00062C93"/>
    <w:rsid w:val="00074DCD"/>
    <w:rsid w:val="0008464F"/>
    <w:rsid w:val="000B530C"/>
    <w:rsid w:val="000B709C"/>
    <w:rsid w:val="000E75B6"/>
    <w:rsid w:val="001057CE"/>
    <w:rsid w:val="001A1AD4"/>
    <w:rsid w:val="001B125B"/>
    <w:rsid w:val="001B63D8"/>
    <w:rsid w:val="0021774A"/>
    <w:rsid w:val="002704AF"/>
    <w:rsid w:val="00272312"/>
    <w:rsid w:val="002C1AB9"/>
    <w:rsid w:val="002D4484"/>
    <w:rsid w:val="00314BFD"/>
    <w:rsid w:val="00337E52"/>
    <w:rsid w:val="00381FB9"/>
    <w:rsid w:val="00397991"/>
    <w:rsid w:val="003B1E60"/>
    <w:rsid w:val="003B3B5F"/>
    <w:rsid w:val="003D38B8"/>
    <w:rsid w:val="003E0B4D"/>
    <w:rsid w:val="004307DC"/>
    <w:rsid w:val="004448B5"/>
    <w:rsid w:val="00484B15"/>
    <w:rsid w:val="004A10D0"/>
    <w:rsid w:val="004F5FA8"/>
    <w:rsid w:val="00504C07"/>
    <w:rsid w:val="00552D3D"/>
    <w:rsid w:val="00594C5E"/>
    <w:rsid w:val="005C2AB8"/>
    <w:rsid w:val="005D15A6"/>
    <w:rsid w:val="005D677D"/>
    <w:rsid w:val="005D7A29"/>
    <w:rsid w:val="0061707C"/>
    <w:rsid w:val="006252FE"/>
    <w:rsid w:val="006A5E2C"/>
    <w:rsid w:val="006B1B09"/>
    <w:rsid w:val="006F04D6"/>
    <w:rsid w:val="007A1532"/>
    <w:rsid w:val="007A6AFD"/>
    <w:rsid w:val="007C0FE9"/>
    <w:rsid w:val="007C43B0"/>
    <w:rsid w:val="007F6EC9"/>
    <w:rsid w:val="00831FE4"/>
    <w:rsid w:val="00872F45"/>
    <w:rsid w:val="008B5FE8"/>
    <w:rsid w:val="008C741D"/>
    <w:rsid w:val="008D2C51"/>
    <w:rsid w:val="008D426F"/>
    <w:rsid w:val="008E3406"/>
    <w:rsid w:val="008F5F34"/>
    <w:rsid w:val="009134FC"/>
    <w:rsid w:val="0095723F"/>
    <w:rsid w:val="009602DD"/>
    <w:rsid w:val="00993171"/>
    <w:rsid w:val="00997B66"/>
    <w:rsid w:val="009D2353"/>
    <w:rsid w:val="00A06E7A"/>
    <w:rsid w:val="00A45885"/>
    <w:rsid w:val="00A96848"/>
    <w:rsid w:val="00AA3ECD"/>
    <w:rsid w:val="00AD0F54"/>
    <w:rsid w:val="00B023B1"/>
    <w:rsid w:val="00B65E82"/>
    <w:rsid w:val="00C14541"/>
    <w:rsid w:val="00C31A40"/>
    <w:rsid w:val="00C32CB4"/>
    <w:rsid w:val="00C55683"/>
    <w:rsid w:val="00C6379F"/>
    <w:rsid w:val="00C66A89"/>
    <w:rsid w:val="00C81D65"/>
    <w:rsid w:val="00CE1893"/>
    <w:rsid w:val="00D138CF"/>
    <w:rsid w:val="00D77944"/>
    <w:rsid w:val="00D806F2"/>
    <w:rsid w:val="00D80BE3"/>
    <w:rsid w:val="00E21FDE"/>
    <w:rsid w:val="00E316C0"/>
    <w:rsid w:val="00E9041F"/>
    <w:rsid w:val="00EA03DD"/>
    <w:rsid w:val="00EE251B"/>
    <w:rsid w:val="00EF1690"/>
    <w:rsid w:val="00EF3D61"/>
    <w:rsid w:val="00F022F7"/>
    <w:rsid w:val="00F31E82"/>
    <w:rsid w:val="00F3366A"/>
    <w:rsid w:val="00F85846"/>
    <w:rsid w:val="00FD2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F7AC25-992F-46B2-94CC-DB1064244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340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6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134FC"/>
    <w:pPr>
      <w:ind w:leftChars="200" w:left="480"/>
    </w:pPr>
  </w:style>
  <w:style w:type="paragraph" w:styleId="a5">
    <w:name w:val="header"/>
    <w:basedOn w:val="a"/>
    <w:link w:val="a6"/>
    <w:uiPriority w:val="99"/>
    <w:semiHidden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semiHidden/>
    <w:rsid w:val="007F6EC9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7F6EC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7F6EC9"/>
    <w:rPr>
      <w:sz w:val="20"/>
      <w:szCs w:val="20"/>
    </w:rPr>
  </w:style>
  <w:style w:type="character" w:styleId="a9">
    <w:name w:val="Hyperlink"/>
    <w:basedOn w:val="a0"/>
    <w:uiPriority w:val="99"/>
    <w:unhideWhenUsed/>
    <w:rsid w:val="000E75B6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8B5FE8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8B5FE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ydomain.com/shop/%20index.php?route=payment/&#26381;&#21209;&#21517;&#31281;/resul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F72E67-905D-4436-95EF-BC5812EA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1</Pages>
  <Words>750</Words>
  <Characters>4275</Characters>
  <Application>Microsoft Office Word</Application>
  <DocSecurity>0</DocSecurity>
  <Lines>35</Lines>
  <Paragraphs>10</Paragraphs>
  <ScaleCrop>false</ScaleCrop>
  <Company/>
  <LinksUpToDate>false</LinksUpToDate>
  <CharactersWithSpaces>5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前志 wallace</dc:creator>
  <cp:lastModifiedBy>鄭有成 kzheng</cp:lastModifiedBy>
  <cp:revision>53</cp:revision>
  <dcterms:created xsi:type="dcterms:W3CDTF">2016-08-29T06:27:00Z</dcterms:created>
  <dcterms:modified xsi:type="dcterms:W3CDTF">2017-03-02T06:24:00Z</dcterms:modified>
</cp:coreProperties>
</file>